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257" w:rsidRPr="009E6407" w:rsidRDefault="00344257" w:rsidP="00344257">
      <w:pPr>
        <w:pStyle w:val="Ttulo"/>
      </w:pPr>
      <w:r w:rsidRPr="009E6407">
        <w:t xml:space="preserve">INFORME FINAL DE CAPACITACIÓN. </w:t>
      </w:r>
    </w:p>
    <w:p w:rsidR="00344257" w:rsidRPr="009E6407" w:rsidRDefault="00344257" w:rsidP="00344257">
      <w:pPr>
        <w:pStyle w:val="Subttulo"/>
      </w:pPr>
    </w:p>
    <w:p w:rsidR="00344257" w:rsidRPr="009E6407" w:rsidRDefault="00344257" w:rsidP="00344257">
      <w:pPr>
        <w:pStyle w:val="Subttulo"/>
        <w:jc w:val="left"/>
      </w:pPr>
      <w:r w:rsidRPr="009E6407">
        <w:t>INFORME DEL CURSO “……………………………………..…..….……………………”</w:t>
      </w:r>
      <w:r w:rsidRPr="009E6407">
        <w:rPr>
          <w:color w:val="FF0000"/>
          <w:sz w:val="18"/>
          <w:szCs w:val="18"/>
        </w:rPr>
        <w:t xml:space="preserve"> </w:t>
      </w:r>
    </w:p>
    <w:p w:rsidR="00344257" w:rsidRPr="009E6407" w:rsidRDefault="00344257" w:rsidP="00344257">
      <w:pPr>
        <w:rPr>
          <w:b/>
        </w:rPr>
      </w:pPr>
      <w:r w:rsidRPr="009E6407">
        <w:rPr>
          <w:b/>
        </w:rPr>
        <w:t xml:space="preserve"> </w:t>
      </w:r>
      <w:r w:rsidRPr="009E6407">
        <w:rPr>
          <w:b/>
          <w:sz w:val="22"/>
        </w:rPr>
        <w:t>NOMBRE COMPLETO DEL FACILITADOR ……………………… C.I. ……………………</w:t>
      </w:r>
    </w:p>
    <w:p w:rsidR="00344257" w:rsidRPr="009E6407" w:rsidRDefault="00344257" w:rsidP="00344257">
      <w:pPr>
        <w:rPr>
          <w:rFonts w:cs="Arial"/>
          <w:sz w:val="18"/>
          <w:szCs w:val="18"/>
        </w:rPr>
      </w:pPr>
    </w:p>
    <w:p w:rsidR="00344257" w:rsidRPr="009E6407" w:rsidRDefault="00344257" w:rsidP="00344257">
      <w:pPr>
        <w:pStyle w:val="Ttulo1"/>
      </w:pPr>
      <w:r w:rsidRPr="009E6407">
        <w:t xml:space="preserve"> INFORMACIÓN ESPECÍFICA</w:t>
      </w:r>
    </w:p>
    <w:p w:rsidR="00344257" w:rsidRPr="009E6407" w:rsidRDefault="00344257" w:rsidP="00344257">
      <w:pPr>
        <w:spacing w:line="276" w:lineRule="auto"/>
        <w:rPr>
          <w:rFonts w:cs="Arial"/>
          <w:b/>
          <w:sz w:val="18"/>
          <w:szCs w:val="18"/>
        </w:rPr>
      </w:pPr>
    </w:p>
    <w:p w:rsidR="00344257" w:rsidRPr="009E6407" w:rsidRDefault="00344257" w:rsidP="00344257">
      <w:pPr>
        <w:ind w:left="284"/>
        <w:rPr>
          <w:rFonts w:cs="Arial"/>
          <w:b/>
          <w:sz w:val="18"/>
          <w:szCs w:val="18"/>
        </w:rPr>
      </w:pPr>
      <w:r w:rsidRPr="009E6407">
        <w:rPr>
          <w:rFonts w:cs="Arial"/>
          <w:b/>
          <w:sz w:val="18"/>
          <w:szCs w:val="18"/>
        </w:rPr>
        <w:t>OBJETIVO GENERAL</w:t>
      </w:r>
    </w:p>
    <w:p w:rsidR="00344257" w:rsidRPr="009E6407" w:rsidRDefault="00344257" w:rsidP="00344257">
      <w:pPr>
        <w:ind w:left="284"/>
        <w:rPr>
          <w:rFonts w:cs="Arial"/>
          <w:b/>
          <w:sz w:val="18"/>
          <w:szCs w:val="18"/>
        </w:rPr>
      </w:pPr>
    </w:p>
    <w:p w:rsidR="00344257" w:rsidRPr="009E6407" w:rsidRDefault="00344257" w:rsidP="00344257">
      <w:pPr>
        <w:pStyle w:val="Sangra3detindependiente"/>
        <w:ind w:left="284"/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9E6407">
        <w:rPr>
          <w:rFonts w:ascii="Century Gothic" w:hAnsi="Century Gothic" w:cs="Arial"/>
          <w:b/>
          <w:bCs/>
          <w:sz w:val="18"/>
          <w:szCs w:val="18"/>
        </w:rPr>
        <w:t>OBJETIVOS ESPECÍFICOS:</w:t>
      </w:r>
    </w:p>
    <w:p w:rsidR="00344257" w:rsidRPr="009E6407" w:rsidRDefault="00344257" w:rsidP="00344257">
      <w:pPr>
        <w:pStyle w:val="Sangra3detindependiente"/>
        <w:ind w:left="284"/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9E6407">
        <w:rPr>
          <w:rFonts w:ascii="Century Gothic" w:hAnsi="Century Gothic" w:cs="Arial"/>
          <w:b/>
          <w:bCs/>
          <w:sz w:val="18"/>
          <w:szCs w:val="18"/>
        </w:rPr>
        <w:t>FECHAS DE REALIZACIÓN DEL CURSO:</w:t>
      </w:r>
    </w:p>
    <w:p w:rsidR="00344257" w:rsidRPr="009E6407" w:rsidRDefault="00344257" w:rsidP="00344257">
      <w:pPr>
        <w:pStyle w:val="Sangra3detindependiente"/>
        <w:ind w:left="284"/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9E6407">
        <w:rPr>
          <w:rFonts w:ascii="Century Gothic" w:hAnsi="Century Gothic" w:cs="Arial"/>
          <w:b/>
          <w:bCs/>
          <w:sz w:val="18"/>
          <w:szCs w:val="18"/>
        </w:rPr>
        <w:t>HORARIO:</w:t>
      </w:r>
    </w:p>
    <w:p w:rsidR="00344257" w:rsidRPr="009E6407" w:rsidRDefault="00344257" w:rsidP="00344257">
      <w:pPr>
        <w:pStyle w:val="Sangra3detindependiente"/>
        <w:ind w:left="284"/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9E6407">
        <w:rPr>
          <w:rFonts w:ascii="Century Gothic" w:hAnsi="Century Gothic" w:cs="Arial"/>
          <w:b/>
          <w:bCs/>
          <w:sz w:val="18"/>
          <w:szCs w:val="18"/>
        </w:rPr>
        <w:t xml:space="preserve">TOTAL DE NÚMERO DE HORAS: (IDENTIFICAR SI SON </w:t>
      </w:r>
      <w:r w:rsidRPr="009E6407">
        <w:rPr>
          <w:rFonts w:ascii="Century Gothic" w:hAnsi="Century Gothic" w:cs="Arial"/>
          <w:b/>
          <w:bCs/>
          <w:i/>
          <w:color w:val="FF0000"/>
          <w:sz w:val="18"/>
          <w:szCs w:val="18"/>
          <w:u w:val="single"/>
        </w:rPr>
        <w:t>PRESENCIALES  - VIRTUALES – TRABAJO AUTÓNOMO</w:t>
      </w:r>
    </w:p>
    <w:p w:rsidR="00344257" w:rsidRPr="009E6407" w:rsidRDefault="00344257" w:rsidP="00344257">
      <w:pPr>
        <w:pStyle w:val="Sangra3detindependiente"/>
        <w:ind w:left="284"/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:rsidR="00344257" w:rsidRPr="009E6407" w:rsidRDefault="00344257" w:rsidP="00344257">
      <w:pPr>
        <w:pStyle w:val="Ttulo1"/>
      </w:pPr>
      <w:r w:rsidRPr="009E6407">
        <w:t xml:space="preserve"> CONTENIDOS PROCESADOS</w:t>
      </w:r>
    </w:p>
    <w:p w:rsidR="00344257" w:rsidRPr="009E6407" w:rsidRDefault="00344257" w:rsidP="00344257">
      <w:pPr>
        <w:pStyle w:val="Ttulo1"/>
      </w:pPr>
      <w:r w:rsidRPr="009E6407">
        <w:t xml:space="preserve"> </w:t>
      </w:r>
      <w:r w:rsidR="009E6407" w:rsidRPr="009E6407">
        <w:t>ESTRATEGIAS METODOLÓGICAS</w:t>
      </w:r>
    </w:p>
    <w:p w:rsidR="00344257" w:rsidRPr="009E6407" w:rsidRDefault="00344257" w:rsidP="00344257">
      <w:pPr>
        <w:pStyle w:val="Ttulo1"/>
      </w:pPr>
      <w:r w:rsidRPr="009E6407">
        <w:t>RECURSOS DIDÁCTICOS</w:t>
      </w:r>
    </w:p>
    <w:p w:rsidR="00344257" w:rsidRPr="009E6407" w:rsidRDefault="00344257" w:rsidP="00344257">
      <w:pPr>
        <w:pStyle w:val="Ttulo1"/>
      </w:pPr>
      <w:r w:rsidRPr="009E6407">
        <w:t>CRITERIOS DE EVALUACIÓN UTILIZADOS</w:t>
      </w:r>
    </w:p>
    <w:p w:rsidR="00344257" w:rsidRPr="009E6407" w:rsidRDefault="00344257" w:rsidP="00344257">
      <w:pPr>
        <w:pStyle w:val="Ttulo1"/>
      </w:pPr>
      <w:r w:rsidRPr="009E6407">
        <w:t xml:space="preserve"> NÚMERO DE ALUMNOS ASISTENTES: </w:t>
      </w:r>
    </w:p>
    <w:p w:rsidR="00344257" w:rsidRDefault="00344257" w:rsidP="00344257">
      <w:pPr>
        <w:pStyle w:val="Ttulo1"/>
      </w:pPr>
      <w:r w:rsidRPr="009E6407">
        <w:t xml:space="preserve"> OBSERVACIONES:</w:t>
      </w:r>
    </w:p>
    <w:p w:rsidR="009E6407" w:rsidRDefault="009E6407">
      <w:pPr>
        <w:spacing w:after="200" w:line="276" w:lineRule="auto"/>
        <w:jc w:val="left"/>
      </w:pPr>
      <w:r>
        <w:br w:type="page"/>
      </w:r>
    </w:p>
    <w:p w:rsidR="00344257" w:rsidRPr="009E6407" w:rsidRDefault="00344257" w:rsidP="00344257">
      <w:pPr>
        <w:pStyle w:val="Sangradetextonormal"/>
        <w:spacing w:line="276" w:lineRule="auto"/>
        <w:rPr>
          <w:rFonts w:ascii="Century Gothic" w:hAnsi="Century Gothic" w:cs="Arial"/>
          <w:sz w:val="18"/>
          <w:szCs w:val="18"/>
        </w:rPr>
      </w:pPr>
      <w:r w:rsidRPr="009E6407">
        <w:rPr>
          <w:rFonts w:ascii="Century Gothic" w:hAnsi="Century Gothic" w:cs="Arial"/>
          <w:b/>
          <w:sz w:val="18"/>
          <w:szCs w:val="18"/>
        </w:rPr>
        <w:lastRenderedPageBreak/>
        <w:t>ANEXOS:</w:t>
      </w:r>
      <w:r w:rsidRPr="009E6407">
        <w:rPr>
          <w:rFonts w:ascii="Century Gothic" w:hAnsi="Century Gothic" w:cs="Arial"/>
          <w:sz w:val="18"/>
          <w:szCs w:val="18"/>
        </w:rPr>
        <w:t xml:space="preserve"> </w:t>
      </w:r>
    </w:p>
    <w:p w:rsidR="00344257" w:rsidRPr="009E6407" w:rsidRDefault="00344257" w:rsidP="00344257">
      <w:pPr>
        <w:rPr>
          <w:rFonts w:cs="Arial"/>
          <w:sz w:val="18"/>
          <w:szCs w:val="18"/>
        </w:rPr>
      </w:pPr>
    </w:p>
    <w:p w:rsidR="00344257" w:rsidRPr="009E6407" w:rsidRDefault="00344257" w:rsidP="009E6407">
      <w:pPr>
        <w:pStyle w:val="Sinespaciado"/>
        <w:numPr>
          <w:ilvl w:val="0"/>
          <w:numId w:val="4"/>
        </w:numPr>
      </w:pPr>
      <w:r w:rsidRPr="009E6407">
        <w:t>ACTA DE CALIFICACIONES Y REGISTRO DE ASISTENCIA</w:t>
      </w:r>
    </w:p>
    <w:p w:rsidR="00344257" w:rsidRPr="009E6407" w:rsidRDefault="00344257" w:rsidP="009E6407">
      <w:pPr>
        <w:pStyle w:val="Sinespaciado"/>
        <w:rPr>
          <w:i/>
          <w:color w:val="FF0000"/>
        </w:rPr>
      </w:pPr>
      <w:r w:rsidRPr="009E6407">
        <w:rPr>
          <w:i/>
          <w:color w:val="FF0000"/>
        </w:rPr>
        <w:t xml:space="preserve">NOMBRES COMPLETOS Y FACULTAD A LA QUE PERTENECEN LOS PARTICIPANTES - INDICAR SI APROBARON O REPROBARON) </w:t>
      </w:r>
    </w:p>
    <w:p w:rsidR="00344257" w:rsidRDefault="00344257" w:rsidP="009E6407">
      <w:pPr>
        <w:pStyle w:val="Sinespaciado"/>
        <w:rPr>
          <w:i/>
          <w:color w:val="FF0000"/>
        </w:rPr>
      </w:pPr>
      <w:r w:rsidRPr="009E6407">
        <w:rPr>
          <w:i/>
          <w:color w:val="FF0000"/>
        </w:rPr>
        <w:t xml:space="preserve">Observación: En los certificados se imprimirá el nombre tal cual como esta reportado y se enviará a la Facultad señalada.   </w:t>
      </w:r>
    </w:p>
    <w:p w:rsidR="009E6407" w:rsidRPr="009E6407" w:rsidRDefault="009E6407" w:rsidP="009E6407">
      <w:pPr>
        <w:pStyle w:val="TituloColumnasTabla"/>
      </w:pPr>
    </w:p>
    <w:tbl>
      <w:tblPr>
        <w:tblW w:w="102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111"/>
        <w:gridCol w:w="2268"/>
        <w:gridCol w:w="194"/>
        <w:gridCol w:w="1932"/>
        <w:gridCol w:w="761"/>
        <w:gridCol w:w="1511"/>
      </w:tblGrid>
      <w:tr w:rsidR="00344257" w:rsidRPr="009E6407" w:rsidTr="009E6407">
        <w:trPr>
          <w:trHeight w:val="39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4257" w:rsidRPr="009E6407" w:rsidRDefault="00344257" w:rsidP="009E6407">
            <w:pPr>
              <w:pStyle w:val="TituloColumnasTabla"/>
            </w:pPr>
            <w:r w:rsidRPr="009E6407">
              <w:t>No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4257" w:rsidRPr="009E6407" w:rsidRDefault="00344257" w:rsidP="009E6407">
            <w:pPr>
              <w:pStyle w:val="TituloColumnasTabla"/>
            </w:pPr>
            <w:r w:rsidRPr="009E6407">
              <w:t>APELLIDOS Y NOMBR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57" w:rsidRPr="009E6407" w:rsidRDefault="00344257" w:rsidP="009E6407">
            <w:pPr>
              <w:pStyle w:val="TituloColumnasTabla"/>
            </w:pPr>
          </w:p>
          <w:p w:rsidR="00344257" w:rsidRPr="009E6407" w:rsidRDefault="00344257" w:rsidP="009E6407">
            <w:pPr>
              <w:pStyle w:val="TituloColumnasTabla"/>
            </w:pPr>
            <w:r w:rsidRPr="009E6407">
              <w:t>No. DE ASISTENCIAS</w:t>
            </w:r>
          </w:p>
          <w:p w:rsidR="00344257" w:rsidRPr="009E6407" w:rsidRDefault="00344257" w:rsidP="009E6407">
            <w:pPr>
              <w:pStyle w:val="TituloColumnasTabla"/>
            </w:pPr>
            <w:r w:rsidRPr="009E6407">
              <w:t>(ENTRADA – SALIDA)</w:t>
            </w:r>
          </w:p>
          <w:p w:rsidR="00344257" w:rsidRPr="009E6407" w:rsidRDefault="00344257" w:rsidP="009E6407">
            <w:pPr>
              <w:pStyle w:val="TituloColumnasTabla"/>
              <w:rPr>
                <w:color w:val="FF0000"/>
              </w:rPr>
            </w:pPr>
            <w:r w:rsidRPr="009E6407">
              <w:rPr>
                <w:color w:val="FF0000"/>
              </w:rPr>
              <w:t>(LA COORDINADORA VÍA E-MAIL LE REMITIRÁ ESTE DATO)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4257" w:rsidRPr="009E6407" w:rsidRDefault="00344257" w:rsidP="009E6407">
            <w:pPr>
              <w:pStyle w:val="TituloColumnasTabla"/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4257" w:rsidRPr="009E6407" w:rsidRDefault="00344257" w:rsidP="009E6407">
            <w:pPr>
              <w:pStyle w:val="TituloColumnasTabla"/>
            </w:pPr>
          </w:p>
          <w:p w:rsidR="00344257" w:rsidRPr="009E6407" w:rsidRDefault="00344257" w:rsidP="009E6407">
            <w:pPr>
              <w:pStyle w:val="TituloColumnasTabla"/>
            </w:pPr>
            <w:r w:rsidRPr="009E6407">
              <w:t>PORCENTAJE DE ASITENCIA</w:t>
            </w:r>
          </w:p>
          <w:p w:rsidR="00344257" w:rsidRPr="009E6407" w:rsidRDefault="00344257" w:rsidP="009E6407">
            <w:pPr>
              <w:pStyle w:val="TituloColumnasTabla"/>
            </w:pPr>
            <w:r w:rsidRPr="009E6407">
              <w:rPr>
                <w:color w:val="FF0000"/>
              </w:rPr>
              <w:t>(LA COORDINADORA VÍA E-MAIL LE REMITIRÁ ESTE DATO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4257" w:rsidRPr="009E6407" w:rsidRDefault="00344257" w:rsidP="009E6407">
            <w:pPr>
              <w:pStyle w:val="TituloColumnasTabla"/>
            </w:pPr>
            <w:r w:rsidRPr="009E6407">
              <w:t>NOTA</w:t>
            </w:r>
          </w:p>
          <w:p w:rsidR="00344257" w:rsidRPr="009E6407" w:rsidRDefault="00344257" w:rsidP="009E6407">
            <w:pPr>
              <w:pStyle w:val="TituloColumnasTabla"/>
            </w:pPr>
            <w:r w:rsidRPr="009E6407">
              <w:t>FIN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57" w:rsidRPr="009E6407" w:rsidRDefault="00344257" w:rsidP="009E6407">
            <w:pPr>
              <w:pStyle w:val="TituloColumnasTabla"/>
            </w:pPr>
            <w:r w:rsidRPr="009E6407">
              <w:t>ESTADO</w:t>
            </w:r>
          </w:p>
          <w:p w:rsidR="00344257" w:rsidRPr="009E6407" w:rsidRDefault="00344257" w:rsidP="009E6407">
            <w:pPr>
              <w:pStyle w:val="TituloColumnasTabla"/>
            </w:pPr>
            <w:r w:rsidRPr="009E6407">
              <w:t>(APROBADO -</w:t>
            </w:r>
          </w:p>
          <w:p w:rsidR="00344257" w:rsidRPr="009E6407" w:rsidRDefault="00344257" w:rsidP="009E6407">
            <w:pPr>
              <w:pStyle w:val="TituloColumnasTabla"/>
            </w:pPr>
            <w:r w:rsidRPr="009E6407">
              <w:t>REPROBADO)</w:t>
            </w:r>
          </w:p>
        </w:tc>
      </w:tr>
      <w:tr w:rsidR="00344257" w:rsidRPr="009E6407" w:rsidTr="009E6407">
        <w:trPr>
          <w:trHeight w:val="39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57" w:rsidRPr="009E6407" w:rsidRDefault="00344257" w:rsidP="009E6407">
            <w:pPr>
              <w:pStyle w:val="TituloColumnasTabla"/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57" w:rsidRPr="009E6407" w:rsidRDefault="00344257" w:rsidP="009E6407">
            <w:pPr>
              <w:pStyle w:val="TituloColumnasTabla"/>
              <w:rPr>
                <w:b w:val="0"/>
              </w:rPr>
            </w:pPr>
            <w:r w:rsidRPr="009E6407">
              <w:rPr>
                <w:b w:val="0"/>
              </w:rPr>
              <w:t>Facultad de Ingenie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257" w:rsidRPr="009E6407" w:rsidRDefault="00344257" w:rsidP="009E6407">
            <w:pPr>
              <w:pStyle w:val="TituloColumnasTabla"/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4257" w:rsidRPr="009E6407" w:rsidRDefault="00344257" w:rsidP="009E6407">
            <w:pPr>
              <w:pStyle w:val="TituloColumnasTabla"/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57" w:rsidRPr="009E6407" w:rsidRDefault="00344257" w:rsidP="009E6407">
            <w:pPr>
              <w:pStyle w:val="TituloColumnasTabla"/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57" w:rsidRPr="009E6407" w:rsidRDefault="00344257" w:rsidP="009E6407">
            <w:pPr>
              <w:pStyle w:val="TituloColumnasTabla"/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257" w:rsidRPr="009E6407" w:rsidRDefault="00344257" w:rsidP="009E6407">
            <w:pPr>
              <w:pStyle w:val="TituloColumnasTabla"/>
            </w:pPr>
          </w:p>
        </w:tc>
      </w:tr>
      <w:tr w:rsidR="00344257" w:rsidRPr="009E6407" w:rsidTr="009E6407">
        <w:trPr>
          <w:trHeight w:val="397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57" w:rsidRPr="009E6407" w:rsidRDefault="00344257" w:rsidP="009E6407">
            <w:pPr>
              <w:pStyle w:val="TituloColumnasTabla"/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4257" w:rsidRPr="009E6407" w:rsidRDefault="00344257" w:rsidP="009E6407">
            <w:pPr>
              <w:pStyle w:val="TituloColumnasTabla"/>
              <w:rPr>
                <w:b w:val="0"/>
              </w:rPr>
            </w:pPr>
            <w:r w:rsidRPr="009E6407">
              <w:rPr>
                <w:b w:val="0"/>
              </w:rPr>
              <w:t>Facultad de Ciencias de la Salu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257" w:rsidRPr="009E6407" w:rsidRDefault="00344257" w:rsidP="009E6407">
            <w:pPr>
              <w:pStyle w:val="TituloColumnasTabla"/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4257" w:rsidRPr="009E6407" w:rsidRDefault="00344257" w:rsidP="009E6407">
            <w:pPr>
              <w:pStyle w:val="TituloColumnasTabla"/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57" w:rsidRPr="009E6407" w:rsidRDefault="00344257" w:rsidP="009E6407">
            <w:pPr>
              <w:pStyle w:val="TituloColumnasTabla"/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57" w:rsidRPr="009E6407" w:rsidRDefault="00344257" w:rsidP="009E6407">
            <w:pPr>
              <w:pStyle w:val="TituloColumnasTabla"/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257" w:rsidRPr="009E6407" w:rsidRDefault="00344257" w:rsidP="009E6407">
            <w:pPr>
              <w:pStyle w:val="TituloColumnasTabla"/>
            </w:pPr>
          </w:p>
        </w:tc>
      </w:tr>
      <w:tr w:rsidR="00344257" w:rsidRPr="009E6407" w:rsidTr="009E6407">
        <w:trPr>
          <w:trHeight w:val="39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57" w:rsidRPr="009E6407" w:rsidRDefault="00344257" w:rsidP="009E6407">
            <w:pPr>
              <w:pStyle w:val="TituloColumnasTabla"/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57" w:rsidRPr="009E6407" w:rsidRDefault="00344257" w:rsidP="009E6407">
            <w:pPr>
              <w:pStyle w:val="TituloColumnasTabla"/>
              <w:rPr>
                <w:b w:val="0"/>
              </w:rPr>
            </w:pPr>
            <w:r w:rsidRPr="009E6407">
              <w:rPr>
                <w:b w:val="0"/>
              </w:rPr>
              <w:t>Facultad de Ciencias Políticas y Administrativ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257" w:rsidRPr="009E6407" w:rsidRDefault="00344257" w:rsidP="009E6407">
            <w:pPr>
              <w:pStyle w:val="TituloColumnasTabla"/>
            </w:pP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4257" w:rsidRPr="009E6407" w:rsidRDefault="00344257" w:rsidP="009E6407">
            <w:pPr>
              <w:pStyle w:val="TituloColumnasTabla"/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57" w:rsidRPr="009E6407" w:rsidRDefault="00344257" w:rsidP="009E6407">
            <w:pPr>
              <w:pStyle w:val="TituloColumnasTabla"/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57" w:rsidRPr="009E6407" w:rsidRDefault="00344257" w:rsidP="009E6407">
            <w:pPr>
              <w:pStyle w:val="TituloColumnasTabla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257" w:rsidRPr="009E6407" w:rsidRDefault="00344257" w:rsidP="009E6407">
            <w:pPr>
              <w:pStyle w:val="TituloColumnasTabla"/>
            </w:pPr>
          </w:p>
        </w:tc>
      </w:tr>
      <w:tr w:rsidR="00344257" w:rsidRPr="009E6407" w:rsidTr="009E6407">
        <w:trPr>
          <w:trHeight w:val="39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57" w:rsidRPr="009E6407" w:rsidRDefault="00344257" w:rsidP="009E6407">
            <w:pPr>
              <w:pStyle w:val="TituloColumnasTabla"/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57" w:rsidRPr="009E6407" w:rsidRDefault="00344257" w:rsidP="009E6407">
            <w:pPr>
              <w:pStyle w:val="TituloColumnasTabla"/>
              <w:rPr>
                <w:b w:val="0"/>
              </w:rPr>
            </w:pPr>
            <w:r w:rsidRPr="009E6407">
              <w:rPr>
                <w:b w:val="0"/>
              </w:rPr>
              <w:t>Facultad de Ciencias de la Educación, Humanas y Tecnologí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257" w:rsidRPr="009E6407" w:rsidRDefault="00344257" w:rsidP="009E6407">
            <w:pPr>
              <w:pStyle w:val="TituloColumnasTabla"/>
            </w:pP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4257" w:rsidRPr="009E6407" w:rsidRDefault="00344257" w:rsidP="009E6407">
            <w:pPr>
              <w:pStyle w:val="TituloColumnasTabla"/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57" w:rsidRPr="009E6407" w:rsidRDefault="00344257" w:rsidP="009E6407">
            <w:pPr>
              <w:pStyle w:val="TituloColumnasTabla"/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257" w:rsidRPr="009E6407" w:rsidRDefault="00344257" w:rsidP="009E6407">
            <w:pPr>
              <w:pStyle w:val="TituloColumnasTabla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257" w:rsidRPr="009E6407" w:rsidRDefault="00344257" w:rsidP="009E6407">
            <w:pPr>
              <w:pStyle w:val="TituloColumnasTabla"/>
            </w:pPr>
          </w:p>
        </w:tc>
      </w:tr>
    </w:tbl>
    <w:p w:rsidR="00344257" w:rsidRPr="009E6407" w:rsidRDefault="00344257" w:rsidP="00344257">
      <w:pPr>
        <w:rPr>
          <w:rFonts w:cs="Arial"/>
          <w:i/>
          <w:sz w:val="18"/>
          <w:szCs w:val="18"/>
        </w:rPr>
      </w:pPr>
    </w:p>
    <w:p w:rsidR="00344257" w:rsidRDefault="00344257" w:rsidP="009E6407">
      <w:pPr>
        <w:pStyle w:val="Sinespaciado"/>
      </w:pPr>
      <w:r w:rsidRPr="009E6407">
        <w:t xml:space="preserve">Nota: Para tener el estado de “APROBADOS”, deben poseer el 80% de asistencia y 8 puntos en el promedio final.  </w:t>
      </w:r>
    </w:p>
    <w:p w:rsidR="009E6407" w:rsidRPr="009E6407" w:rsidRDefault="009E6407" w:rsidP="009E6407">
      <w:pPr>
        <w:pStyle w:val="Sinespaciado"/>
      </w:pPr>
    </w:p>
    <w:p w:rsidR="00344257" w:rsidRPr="009E6407" w:rsidRDefault="00344257" w:rsidP="00344257">
      <w:pPr>
        <w:numPr>
          <w:ilvl w:val="0"/>
          <w:numId w:val="2"/>
        </w:numPr>
        <w:spacing w:line="240" w:lineRule="auto"/>
        <w:rPr>
          <w:rFonts w:cs="Arial"/>
          <w:b/>
          <w:i/>
          <w:sz w:val="18"/>
          <w:szCs w:val="18"/>
          <w:u w:val="single"/>
        </w:rPr>
      </w:pPr>
      <w:r w:rsidRPr="009E6407">
        <w:rPr>
          <w:rFonts w:cs="Arial"/>
          <w:b/>
          <w:i/>
          <w:sz w:val="18"/>
          <w:szCs w:val="18"/>
          <w:u w:val="single"/>
        </w:rPr>
        <w:t xml:space="preserve">LISTADO  DE  DOCENTES INSCRITOS  QUE NO ASISTEN  </w:t>
      </w:r>
    </w:p>
    <w:p w:rsidR="00344257" w:rsidRPr="009E6407" w:rsidRDefault="00344257" w:rsidP="00344257">
      <w:pPr>
        <w:ind w:left="786"/>
        <w:rPr>
          <w:rFonts w:cs="Arial"/>
          <w:b/>
          <w:i/>
          <w:sz w:val="18"/>
          <w:szCs w:val="18"/>
          <w:u w:val="single"/>
        </w:rPr>
      </w:pPr>
      <w:r w:rsidRPr="009E6407">
        <w:rPr>
          <w:rFonts w:cs="Arial"/>
          <w:b/>
          <w:color w:val="FF0000"/>
          <w:sz w:val="18"/>
          <w:szCs w:val="18"/>
        </w:rPr>
        <w:t>(LA COORDINADORA VÍA E-MAIL LE REMITIRÁ ESTE DATO)</w:t>
      </w:r>
    </w:p>
    <w:p w:rsidR="00344257" w:rsidRPr="009E6407" w:rsidRDefault="00344257" w:rsidP="00344257">
      <w:pPr>
        <w:rPr>
          <w:rFonts w:cs="Arial"/>
          <w:i/>
          <w:sz w:val="18"/>
          <w:szCs w:val="18"/>
          <w:u w:val="single"/>
        </w:rPr>
      </w:pPr>
    </w:p>
    <w:tbl>
      <w:tblPr>
        <w:tblW w:w="49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180"/>
      </w:tblGrid>
      <w:tr w:rsidR="00344257" w:rsidRPr="009E6407" w:rsidTr="00D63460">
        <w:trPr>
          <w:trHeight w:val="206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4257" w:rsidRPr="009E6407" w:rsidRDefault="00344257" w:rsidP="00D63460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E6407">
              <w:rPr>
                <w:rFonts w:cs="Arial"/>
                <w:b/>
                <w:color w:val="000000"/>
                <w:sz w:val="18"/>
                <w:szCs w:val="18"/>
              </w:rPr>
              <w:t>No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4257" w:rsidRPr="009E6407" w:rsidRDefault="00344257" w:rsidP="00D63460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E6407">
              <w:rPr>
                <w:rFonts w:cs="Arial"/>
                <w:b/>
                <w:color w:val="000000"/>
                <w:sz w:val="18"/>
                <w:szCs w:val="18"/>
              </w:rPr>
              <w:t>APELLIDOS Y NOMBRES</w:t>
            </w:r>
          </w:p>
        </w:tc>
      </w:tr>
      <w:tr w:rsidR="00344257" w:rsidRPr="009E6407" w:rsidTr="00D63460">
        <w:trPr>
          <w:trHeight w:val="206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4257" w:rsidRPr="009E6407" w:rsidRDefault="00344257" w:rsidP="00D6346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4257" w:rsidRPr="009E6407" w:rsidRDefault="00344257" w:rsidP="00D6346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6407">
              <w:rPr>
                <w:rFonts w:cs="Arial"/>
                <w:color w:val="000000"/>
                <w:sz w:val="18"/>
                <w:szCs w:val="18"/>
              </w:rPr>
              <w:t>Facultad de Ingeniería</w:t>
            </w:r>
          </w:p>
        </w:tc>
      </w:tr>
      <w:tr w:rsidR="00344257" w:rsidRPr="009E6407" w:rsidTr="00D63460">
        <w:trPr>
          <w:trHeight w:val="30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4257" w:rsidRPr="009E6407" w:rsidRDefault="00344257" w:rsidP="00D6346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640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257" w:rsidRPr="009E6407" w:rsidRDefault="00344257" w:rsidP="00D6346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44257" w:rsidRPr="009E6407" w:rsidTr="00D63460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4257" w:rsidRPr="009E6407" w:rsidRDefault="00344257" w:rsidP="00D6346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6407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57" w:rsidRPr="009E6407" w:rsidRDefault="00344257" w:rsidP="00D6346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44257" w:rsidRPr="009E6407" w:rsidTr="00D63460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57" w:rsidRPr="009E6407" w:rsidRDefault="00344257" w:rsidP="00D6346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4257" w:rsidRPr="009E6407" w:rsidRDefault="00344257" w:rsidP="00D6346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6407">
              <w:rPr>
                <w:rFonts w:cs="Arial"/>
                <w:color w:val="000000"/>
                <w:sz w:val="18"/>
                <w:szCs w:val="18"/>
              </w:rPr>
              <w:t>Facultad de Ciencias de la Salud</w:t>
            </w:r>
          </w:p>
        </w:tc>
      </w:tr>
      <w:tr w:rsidR="00344257" w:rsidRPr="009E6407" w:rsidTr="00D63460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4257" w:rsidRPr="009E6407" w:rsidRDefault="009E6407" w:rsidP="00D6346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57" w:rsidRPr="009E6407" w:rsidRDefault="00344257" w:rsidP="00D6346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44257" w:rsidRPr="009E6407" w:rsidTr="00D63460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4257" w:rsidRPr="009E6407" w:rsidRDefault="009E6407" w:rsidP="00D6346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57" w:rsidRPr="009E6407" w:rsidRDefault="00344257" w:rsidP="00D6346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44257" w:rsidRPr="009E6407" w:rsidTr="00D63460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57" w:rsidRPr="009E6407" w:rsidRDefault="00344257" w:rsidP="00D6346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257" w:rsidRPr="009E6407" w:rsidRDefault="00344257" w:rsidP="00D6346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6407">
              <w:rPr>
                <w:rFonts w:cs="Arial"/>
                <w:color w:val="000000"/>
                <w:sz w:val="18"/>
                <w:szCs w:val="18"/>
              </w:rPr>
              <w:t>Facultad de Ciencias Políticas y Administrativas</w:t>
            </w:r>
          </w:p>
        </w:tc>
      </w:tr>
      <w:tr w:rsidR="00344257" w:rsidRPr="009E6407" w:rsidTr="00D63460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4257" w:rsidRPr="009E6407" w:rsidRDefault="009E6407" w:rsidP="00D6346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57" w:rsidRPr="009E6407" w:rsidRDefault="00344257" w:rsidP="00D6346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44257" w:rsidRPr="009E6407" w:rsidTr="00D63460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4257" w:rsidRPr="009E6407" w:rsidRDefault="009E6407" w:rsidP="00D6346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257" w:rsidRPr="009E6407" w:rsidRDefault="00344257" w:rsidP="00D6346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44257" w:rsidRPr="009E6407" w:rsidTr="00D63460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57" w:rsidRPr="009E6407" w:rsidRDefault="00344257" w:rsidP="00D6346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57" w:rsidRPr="009E6407" w:rsidRDefault="00344257" w:rsidP="00D6346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6407">
              <w:rPr>
                <w:rFonts w:cs="Arial"/>
                <w:color w:val="000000"/>
                <w:sz w:val="18"/>
                <w:szCs w:val="18"/>
              </w:rPr>
              <w:t>Facultad de Ciencias de la Educación, Humanas y Tecnologías</w:t>
            </w:r>
          </w:p>
        </w:tc>
      </w:tr>
      <w:tr w:rsidR="00344257" w:rsidRPr="009E6407" w:rsidTr="00D63460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4257" w:rsidRPr="009E6407" w:rsidRDefault="009E6407" w:rsidP="00D6346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257" w:rsidRPr="009E6407" w:rsidRDefault="00344257" w:rsidP="00D6346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344257" w:rsidRPr="009E6407" w:rsidRDefault="00344257" w:rsidP="009E6407">
      <w:pPr>
        <w:pStyle w:val="Sinespaciado"/>
        <w:numPr>
          <w:ilvl w:val="0"/>
          <w:numId w:val="5"/>
        </w:numPr>
      </w:pPr>
      <w:r w:rsidRPr="009E6407">
        <w:lastRenderedPageBreak/>
        <w:t>CUADRO RESUMEN DETALLE DE APROBADOS EN EL CURSO</w:t>
      </w:r>
    </w:p>
    <w:p w:rsidR="00344257" w:rsidRPr="009E6407" w:rsidRDefault="00344257" w:rsidP="00344257">
      <w:pPr>
        <w:ind w:left="786"/>
        <w:rPr>
          <w:rFonts w:cs="Arial"/>
          <w:i/>
          <w:sz w:val="18"/>
          <w:szCs w:val="18"/>
          <w:u w:val="single"/>
        </w:rPr>
      </w:pPr>
    </w:p>
    <w:tbl>
      <w:tblPr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893"/>
        <w:gridCol w:w="975"/>
        <w:gridCol w:w="1261"/>
        <w:gridCol w:w="1318"/>
        <w:gridCol w:w="1364"/>
        <w:gridCol w:w="1239"/>
      </w:tblGrid>
      <w:tr w:rsidR="00344257" w:rsidRPr="009E6407" w:rsidTr="00D63460">
        <w:trPr>
          <w:jc w:val="center"/>
        </w:trPr>
        <w:tc>
          <w:tcPr>
            <w:tcW w:w="1460" w:type="dxa"/>
          </w:tcPr>
          <w:p w:rsidR="00344257" w:rsidRPr="009E6407" w:rsidRDefault="00344257" w:rsidP="00D63460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9E6407">
              <w:rPr>
                <w:rFonts w:cs="Arial"/>
                <w:b/>
                <w:i/>
                <w:sz w:val="18"/>
                <w:szCs w:val="18"/>
              </w:rPr>
              <w:t>Curso</w:t>
            </w:r>
          </w:p>
        </w:tc>
        <w:tc>
          <w:tcPr>
            <w:tcW w:w="893" w:type="dxa"/>
          </w:tcPr>
          <w:p w:rsidR="00344257" w:rsidRPr="009E6407" w:rsidRDefault="00344257" w:rsidP="00D63460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9E6407">
              <w:rPr>
                <w:rFonts w:cs="Arial"/>
                <w:b/>
                <w:i/>
                <w:sz w:val="18"/>
                <w:szCs w:val="18"/>
              </w:rPr>
              <w:t xml:space="preserve">No. de horas </w:t>
            </w:r>
          </w:p>
        </w:tc>
        <w:tc>
          <w:tcPr>
            <w:tcW w:w="975" w:type="dxa"/>
          </w:tcPr>
          <w:p w:rsidR="00344257" w:rsidRPr="009E6407" w:rsidRDefault="00344257" w:rsidP="00D63460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9E6407">
              <w:rPr>
                <w:rFonts w:cs="Arial"/>
                <w:b/>
                <w:i/>
                <w:sz w:val="18"/>
                <w:szCs w:val="18"/>
              </w:rPr>
              <w:t>Fechas</w:t>
            </w:r>
          </w:p>
        </w:tc>
        <w:tc>
          <w:tcPr>
            <w:tcW w:w="1261" w:type="dxa"/>
          </w:tcPr>
          <w:p w:rsidR="00344257" w:rsidRPr="009E6407" w:rsidRDefault="00344257" w:rsidP="00D63460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9E6407">
              <w:rPr>
                <w:rFonts w:cs="Arial"/>
                <w:b/>
                <w:i/>
                <w:sz w:val="18"/>
                <w:szCs w:val="18"/>
              </w:rPr>
              <w:t>Facilitador</w:t>
            </w:r>
          </w:p>
        </w:tc>
        <w:tc>
          <w:tcPr>
            <w:tcW w:w="1318" w:type="dxa"/>
            <w:shd w:val="clear" w:color="auto" w:fill="auto"/>
          </w:tcPr>
          <w:p w:rsidR="00344257" w:rsidRPr="009E6407" w:rsidRDefault="00344257" w:rsidP="00D63460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9E6407">
              <w:rPr>
                <w:rFonts w:cs="Arial"/>
                <w:b/>
                <w:i/>
                <w:sz w:val="18"/>
                <w:szCs w:val="18"/>
              </w:rPr>
              <w:t>No. de Hombres</w:t>
            </w:r>
          </w:p>
          <w:p w:rsidR="00344257" w:rsidRPr="009E6407" w:rsidRDefault="00344257" w:rsidP="00D63460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9E6407">
              <w:rPr>
                <w:rFonts w:cs="Arial"/>
                <w:b/>
                <w:i/>
                <w:sz w:val="18"/>
                <w:szCs w:val="18"/>
              </w:rPr>
              <w:t xml:space="preserve">Aprobados </w:t>
            </w:r>
          </w:p>
        </w:tc>
        <w:tc>
          <w:tcPr>
            <w:tcW w:w="1364" w:type="dxa"/>
            <w:shd w:val="clear" w:color="auto" w:fill="auto"/>
          </w:tcPr>
          <w:p w:rsidR="00344257" w:rsidRPr="009E6407" w:rsidRDefault="00344257" w:rsidP="00D63460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9E6407">
              <w:rPr>
                <w:rFonts w:cs="Arial"/>
                <w:b/>
                <w:i/>
                <w:sz w:val="18"/>
                <w:szCs w:val="18"/>
              </w:rPr>
              <w:t>No.  de mujeres</w:t>
            </w:r>
          </w:p>
          <w:p w:rsidR="00344257" w:rsidRPr="009E6407" w:rsidRDefault="00344257" w:rsidP="00D63460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9E6407">
              <w:rPr>
                <w:rFonts w:cs="Arial"/>
                <w:b/>
                <w:i/>
                <w:sz w:val="18"/>
                <w:szCs w:val="18"/>
              </w:rPr>
              <w:t>Aprobadas</w:t>
            </w:r>
          </w:p>
        </w:tc>
        <w:tc>
          <w:tcPr>
            <w:tcW w:w="1239" w:type="dxa"/>
          </w:tcPr>
          <w:p w:rsidR="00344257" w:rsidRPr="009E6407" w:rsidRDefault="00344257" w:rsidP="00D63460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9E6407">
              <w:rPr>
                <w:rFonts w:cs="Arial"/>
                <w:b/>
                <w:i/>
                <w:sz w:val="18"/>
                <w:szCs w:val="18"/>
              </w:rPr>
              <w:t>Total aprobados</w:t>
            </w:r>
          </w:p>
        </w:tc>
      </w:tr>
      <w:tr w:rsidR="00344257" w:rsidRPr="009E6407" w:rsidTr="00D63460">
        <w:trPr>
          <w:trHeight w:val="155"/>
          <w:jc w:val="center"/>
        </w:trPr>
        <w:tc>
          <w:tcPr>
            <w:tcW w:w="1460" w:type="dxa"/>
          </w:tcPr>
          <w:p w:rsidR="00344257" w:rsidRPr="009E6407" w:rsidRDefault="00344257" w:rsidP="00D63460">
            <w:pPr>
              <w:rPr>
                <w:rFonts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893" w:type="dxa"/>
          </w:tcPr>
          <w:p w:rsidR="00344257" w:rsidRPr="009E6407" w:rsidRDefault="00344257" w:rsidP="00D63460">
            <w:pPr>
              <w:rPr>
                <w:rFonts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975" w:type="dxa"/>
          </w:tcPr>
          <w:p w:rsidR="00344257" w:rsidRPr="009E6407" w:rsidRDefault="00344257" w:rsidP="00D63460">
            <w:pPr>
              <w:rPr>
                <w:rFonts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1261" w:type="dxa"/>
          </w:tcPr>
          <w:p w:rsidR="00344257" w:rsidRPr="009E6407" w:rsidRDefault="00344257" w:rsidP="00D63460">
            <w:pPr>
              <w:rPr>
                <w:rFonts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1318" w:type="dxa"/>
            <w:shd w:val="clear" w:color="auto" w:fill="auto"/>
          </w:tcPr>
          <w:p w:rsidR="00344257" w:rsidRPr="009E6407" w:rsidRDefault="00344257" w:rsidP="00D63460">
            <w:pPr>
              <w:rPr>
                <w:rFonts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1364" w:type="dxa"/>
            <w:shd w:val="clear" w:color="auto" w:fill="auto"/>
          </w:tcPr>
          <w:p w:rsidR="00344257" w:rsidRPr="009E6407" w:rsidRDefault="00344257" w:rsidP="00D63460">
            <w:pPr>
              <w:rPr>
                <w:rFonts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1239" w:type="dxa"/>
          </w:tcPr>
          <w:p w:rsidR="00344257" w:rsidRPr="009E6407" w:rsidRDefault="00344257" w:rsidP="00D63460">
            <w:pPr>
              <w:rPr>
                <w:rFonts w:cs="Arial"/>
                <w:i/>
                <w:sz w:val="18"/>
                <w:szCs w:val="18"/>
                <w:u w:val="single"/>
              </w:rPr>
            </w:pPr>
          </w:p>
        </w:tc>
      </w:tr>
    </w:tbl>
    <w:p w:rsidR="00344257" w:rsidRPr="009E6407" w:rsidRDefault="00344257" w:rsidP="00344257">
      <w:pPr>
        <w:spacing w:line="276" w:lineRule="auto"/>
        <w:rPr>
          <w:rFonts w:cs="Arial"/>
          <w:sz w:val="18"/>
          <w:szCs w:val="18"/>
        </w:rPr>
      </w:pPr>
    </w:p>
    <w:p w:rsidR="00344257" w:rsidRPr="009E6407" w:rsidRDefault="00344257" w:rsidP="00344257">
      <w:pPr>
        <w:spacing w:line="276" w:lineRule="auto"/>
        <w:rPr>
          <w:rFonts w:cs="Arial"/>
          <w:sz w:val="18"/>
          <w:szCs w:val="18"/>
        </w:rPr>
      </w:pPr>
    </w:p>
    <w:p w:rsidR="00344257" w:rsidRPr="009E6407" w:rsidRDefault="00344257" w:rsidP="009E6407">
      <w:pPr>
        <w:pStyle w:val="Sinespaciado"/>
        <w:numPr>
          <w:ilvl w:val="0"/>
          <w:numId w:val="6"/>
        </w:numPr>
      </w:pPr>
      <w:r w:rsidRPr="009E6407">
        <w:t xml:space="preserve">REGISTROS DE ASISTENCIA </w:t>
      </w:r>
      <w:r w:rsidRPr="009E6407">
        <w:rPr>
          <w:color w:val="FF0000"/>
        </w:rPr>
        <w:t>(LA COORDINADORA REALIZARÁ LA ENTREGA )</w:t>
      </w:r>
    </w:p>
    <w:p w:rsidR="00344257" w:rsidRPr="009E6407" w:rsidRDefault="00344257" w:rsidP="00344257">
      <w:pPr>
        <w:spacing w:line="276" w:lineRule="auto"/>
        <w:rPr>
          <w:rFonts w:cs="Arial"/>
          <w:sz w:val="18"/>
          <w:szCs w:val="18"/>
        </w:rPr>
      </w:pPr>
    </w:p>
    <w:p w:rsidR="00344257" w:rsidRPr="009E6407" w:rsidRDefault="00344257" w:rsidP="00344257">
      <w:pPr>
        <w:spacing w:line="276" w:lineRule="auto"/>
        <w:rPr>
          <w:rFonts w:cs="Arial"/>
          <w:sz w:val="18"/>
          <w:szCs w:val="18"/>
        </w:rPr>
      </w:pPr>
    </w:p>
    <w:p w:rsidR="00344257" w:rsidRPr="009E6407" w:rsidRDefault="00344257" w:rsidP="00344257">
      <w:pPr>
        <w:spacing w:line="276" w:lineRule="auto"/>
        <w:rPr>
          <w:rFonts w:cs="Arial"/>
          <w:sz w:val="18"/>
          <w:szCs w:val="18"/>
        </w:rPr>
      </w:pPr>
    </w:p>
    <w:p w:rsidR="00344257" w:rsidRPr="009E6407" w:rsidRDefault="00344257" w:rsidP="00344257">
      <w:pPr>
        <w:spacing w:line="276" w:lineRule="auto"/>
        <w:rPr>
          <w:rFonts w:cs="Arial"/>
          <w:sz w:val="18"/>
          <w:szCs w:val="18"/>
        </w:rPr>
      </w:pPr>
      <w:r w:rsidRPr="009E6407">
        <w:rPr>
          <w:rFonts w:cs="Arial"/>
          <w:sz w:val="18"/>
          <w:szCs w:val="18"/>
        </w:rPr>
        <w:t xml:space="preserve">ATENTAMENTE, </w:t>
      </w:r>
    </w:p>
    <w:p w:rsidR="00344257" w:rsidRPr="009E6407" w:rsidRDefault="00344257" w:rsidP="00344257">
      <w:pPr>
        <w:spacing w:line="276" w:lineRule="auto"/>
        <w:rPr>
          <w:rFonts w:cs="Arial"/>
          <w:sz w:val="18"/>
          <w:szCs w:val="18"/>
        </w:rPr>
      </w:pPr>
      <w:r w:rsidRPr="009E6407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B02C86" wp14:editId="08A8CEA6">
                <wp:simplePos x="0" y="0"/>
                <wp:positionH relativeFrom="column">
                  <wp:posOffset>-51435</wp:posOffset>
                </wp:positionH>
                <wp:positionV relativeFrom="paragraph">
                  <wp:posOffset>137795</wp:posOffset>
                </wp:positionV>
                <wp:extent cx="2219325" cy="9525"/>
                <wp:effectExtent l="9525" t="6350" r="9525" b="12700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9B0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-4.05pt;margin-top:10.85pt;width:174.75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"/>
            </w:pict>
          </mc:Fallback>
        </mc:AlternateContent>
      </w:r>
    </w:p>
    <w:p w:rsidR="00344257" w:rsidRPr="009E6407" w:rsidRDefault="00344257" w:rsidP="00344257">
      <w:pPr>
        <w:spacing w:line="276" w:lineRule="auto"/>
        <w:rPr>
          <w:rFonts w:cs="Arial"/>
          <w:bCs/>
          <w:sz w:val="18"/>
          <w:szCs w:val="18"/>
        </w:rPr>
      </w:pPr>
      <w:r w:rsidRPr="009E6407">
        <w:rPr>
          <w:rFonts w:cs="Arial"/>
          <w:bCs/>
          <w:sz w:val="18"/>
          <w:szCs w:val="18"/>
        </w:rPr>
        <w:t xml:space="preserve"> Firma </w:t>
      </w:r>
    </w:p>
    <w:p w:rsidR="00344257" w:rsidRPr="009E6407" w:rsidRDefault="00344257" w:rsidP="00344257">
      <w:pPr>
        <w:spacing w:line="276" w:lineRule="auto"/>
        <w:rPr>
          <w:rFonts w:cs="Arial"/>
          <w:bCs/>
          <w:sz w:val="18"/>
          <w:szCs w:val="18"/>
        </w:rPr>
      </w:pPr>
      <w:r w:rsidRPr="009E6407">
        <w:rPr>
          <w:rFonts w:cs="Arial"/>
          <w:bCs/>
          <w:sz w:val="18"/>
          <w:szCs w:val="18"/>
        </w:rPr>
        <w:t xml:space="preserve"> C.I……………………</w:t>
      </w:r>
    </w:p>
    <w:p w:rsidR="00344257" w:rsidRPr="009E6407" w:rsidRDefault="00344257" w:rsidP="00344257">
      <w:pPr>
        <w:spacing w:line="276" w:lineRule="auto"/>
        <w:rPr>
          <w:rFonts w:cs="Arial"/>
          <w:bCs/>
          <w:sz w:val="18"/>
          <w:szCs w:val="18"/>
        </w:rPr>
      </w:pPr>
    </w:p>
    <w:p w:rsidR="00344257" w:rsidRPr="009E6407" w:rsidRDefault="00344257" w:rsidP="00344257">
      <w:pPr>
        <w:spacing w:line="276" w:lineRule="auto"/>
        <w:rPr>
          <w:rFonts w:cs="Arial"/>
          <w:bCs/>
          <w:sz w:val="18"/>
          <w:szCs w:val="18"/>
        </w:rPr>
      </w:pPr>
    </w:p>
    <w:p w:rsidR="00344257" w:rsidRPr="009E6407" w:rsidRDefault="00344257" w:rsidP="00344257">
      <w:pPr>
        <w:spacing w:line="276" w:lineRule="auto"/>
        <w:rPr>
          <w:rFonts w:cs="Arial"/>
          <w:b/>
          <w:sz w:val="18"/>
          <w:szCs w:val="18"/>
        </w:rPr>
      </w:pPr>
    </w:p>
    <w:p w:rsidR="00344257" w:rsidRPr="009E6407" w:rsidRDefault="00344257" w:rsidP="009E6407">
      <w:pPr>
        <w:pStyle w:val="Subttulo"/>
      </w:pPr>
      <w:r w:rsidRPr="009E6407">
        <w:t>DATOS PERSONALES OBLIGATORIOS DEL FACILITADOR O FACILITADORES</w:t>
      </w:r>
    </w:p>
    <w:p w:rsidR="00344257" w:rsidRPr="009E6407" w:rsidRDefault="00344257" w:rsidP="00344257">
      <w:pPr>
        <w:jc w:val="center"/>
        <w:rPr>
          <w:rFonts w:cs="Arial"/>
          <w:b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1744"/>
        <w:gridCol w:w="1418"/>
        <w:gridCol w:w="395"/>
        <w:gridCol w:w="1257"/>
        <w:gridCol w:w="1324"/>
        <w:gridCol w:w="993"/>
      </w:tblGrid>
      <w:tr w:rsidR="00344257" w:rsidRPr="009E6407" w:rsidTr="00D63460">
        <w:tc>
          <w:tcPr>
            <w:tcW w:w="2475" w:type="dxa"/>
            <w:shd w:val="clear" w:color="auto" w:fill="auto"/>
          </w:tcPr>
          <w:p w:rsidR="00344257" w:rsidRPr="009E6407" w:rsidRDefault="00344257" w:rsidP="009E6407">
            <w:pPr>
              <w:pStyle w:val="TituloColumnasTabla"/>
              <w:jc w:val="both"/>
            </w:pPr>
            <w:r w:rsidRPr="009E6407">
              <w:t xml:space="preserve">Apellidos: </w:t>
            </w:r>
          </w:p>
        </w:tc>
        <w:tc>
          <w:tcPr>
            <w:tcW w:w="7131" w:type="dxa"/>
            <w:gridSpan w:val="6"/>
            <w:shd w:val="clear" w:color="auto" w:fill="auto"/>
          </w:tcPr>
          <w:p w:rsidR="00344257" w:rsidRPr="009E6407" w:rsidRDefault="00344257" w:rsidP="009E6407">
            <w:pPr>
              <w:pStyle w:val="TituloColumnasTabla"/>
            </w:pPr>
          </w:p>
        </w:tc>
      </w:tr>
      <w:tr w:rsidR="00344257" w:rsidRPr="009E6407" w:rsidTr="00D63460">
        <w:tc>
          <w:tcPr>
            <w:tcW w:w="2475" w:type="dxa"/>
            <w:shd w:val="clear" w:color="auto" w:fill="auto"/>
          </w:tcPr>
          <w:p w:rsidR="00344257" w:rsidRPr="009E6407" w:rsidRDefault="00344257" w:rsidP="009E6407">
            <w:pPr>
              <w:pStyle w:val="TituloColumnasTabla"/>
              <w:jc w:val="both"/>
            </w:pPr>
            <w:r w:rsidRPr="009E6407">
              <w:t>Nombres:</w:t>
            </w:r>
          </w:p>
        </w:tc>
        <w:tc>
          <w:tcPr>
            <w:tcW w:w="7131" w:type="dxa"/>
            <w:gridSpan w:val="6"/>
            <w:shd w:val="clear" w:color="auto" w:fill="auto"/>
          </w:tcPr>
          <w:p w:rsidR="00344257" w:rsidRPr="009E6407" w:rsidRDefault="00344257" w:rsidP="009E6407">
            <w:pPr>
              <w:pStyle w:val="TituloColumnasTabla"/>
            </w:pPr>
          </w:p>
        </w:tc>
      </w:tr>
      <w:tr w:rsidR="00344257" w:rsidRPr="009E6407" w:rsidTr="00D63460">
        <w:tc>
          <w:tcPr>
            <w:tcW w:w="2475" w:type="dxa"/>
            <w:shd w:val="clear" w:color="auto" w:fill="auto"/>
          </w:tcPr>
          <w:p w:rsidR="00344257" w:rsidRPr="009E6407" w:rsidRDefault="00344257" w:rsidP="009E6407">
            <w:pPr>
              <w:pStyle w:val="TituloColumnasTabla"/>
              <w:jc w:val="both"/>
            </w:pPr>
            <w:r w:rsidRPr="009E6407">
              <w:t xml:space="preserve">Nacionalidad: </w:t>
            </w:r>
          </w:p>
        </w:tc>
        <w:tc>
          <w:tcPr>
            <w:tcW w:w="7131" w:type="dxa"/>
            <w:gridSpan w:val="6"/>
            <w:shd w:val="clear" w:color="auto" w:fill="auto"/>
          </w:tcPr>
          <w:p w:rsidR="00344257" w:rsidRPr="009E6407" w:rsidRDefault="00344257" w:rsidP="009E6407">
            <w:pPr>
              <w:pStyle w:val="TituloColumnasTabla"/>
            </w:pPr>
          </w:p>
        </w:tc>
      </w:tr>
      <w:tr w:rsidR="00344257" w:rsidRPr="009E6407" w:rsidTr="00D63460">
        <w:tc>
          <w:tcPr>
            <w:tcW w:w="2475" w:type="dxa"/>
            <w:shd w:val="clear" w:color="auto" w:fill="auto"/>
          </w:tcPr>
          <w:p w:rsidR="00344257" w:rsidRPr="009E6407" w:rsidRDefault="00344257" w:rsidP="009E6407">
            <w:pPr>
              <w:pStyle w:val="TituloColumnasTabla"/>
              <w:jc w:val="both"/>
            </w:pPr>
            <w:r w:rsidRPr="009E6407">
              <w:t>No. de cedula:</w:t>
            </w:r>
          </w:p>
        </w:tc>
        <w:tc>
          <w:tcPr>
            <w:tcW w:w="7131" w:type="dxa"/>
            <w:gridSpan w:val="6"/>
            <w:shd w:val="clear" w:color="auto" w:fill="auto"/>
          </w:tcPr>
          <w:p w:rsidR="00344257" w:rsidRPr="009E6407" w:rsidRDefault="00344257" w:rsidP="009E6407">
            <w:pPr>
              <w:pStyle w:val="TituloColumnasTabla"/>
            </w:pPr>
          </w:p>
        </w:tc>
      </w:tr>
      <w:tr w:rsidR="00344257" w:rsidRPr="009E6407" w:rsidTr="00D63460">
        <w:tc>
          <w:tcPr>
            <w:tcW w:w="2475" w:type="dxa"/>
            <w:shd w:val="clear" w:color="auto" w:fill="auto"/>
          </w:tcPr>
          <w:p w:rsidR="00344257" w:rsidRPr="009E6407" w:rsidRDefault="00344257" w:rsidP="009E6407">
            <w:pPr>
              <w:pStyle w:val="TituloColumnasTabla"/>
              <w:jc w:val="both"/>
            </w:pPr>
            <w:r w:rsidRPr="009E6407">
              <w:t>No. de pasaporte:</w:t>
            </w:r>
          </w:p>
        </w:tc>
        <w:tc>
          <w:tcPr>
            <w:tcW w:w="7131" w:type="dxa"/>
            <w:gridSpan w:val="6"/>
            <w:shd w:val="clear" w:color="auto" w:fill="auto"/>
          </w:tcPr>
          <w:p w:rsidR="00344257" w:rsidRPr="009E6407" w:rsidRDefault="00344257" w:rsidP="009E6407">
            <w:pPr>
              <w:pStyle w:val="TituloColumnasTabla"/>
            </w:pPr>
          </w:p>
        </w:tc>
      </w:tr>
      <w:tr w:rsidR="00344257" w:rsidRPr="009E6407" w:rsidTr="00D63460">
        <w:tc>
          <w:tcPr>
            <w:tcW w:w="2475" w:type="dxa"/>
            <w:shd w:val="clear" w:color="auto" w:fill="auto"/>
          </w:tcPr>
          <w:p w:rsidR="00344257" w:rsidRPr="009E6407" w:rsidRDefault="00344257" w:rsidP="009E6407">
            <w:pPr>
              <w:pStyle w:val="TituloColumnasTabla"/>
              <w:jc w:val="both"/>
            </w:pPr>
            <w:r w:rsidRPr="009E6407">
              <w:t>RUC:</w:t>
            </w:r>
          </w:p>
        </w:tc>
        <w:tc>
          <w:tcPr>
            <w:tcW w:w="7131" w:type="dxa"/>
            <w:gridSpan w:val="6"/>
            <w:shd w:val="clear" w:color="auto" w:fill="auto"/>
          </w:tcPr>
          <w:p w:rsidR="00344257" w:rsidRPr="009E6407" w:rsidRDefault="00344257" w:rsidP="009E6407">
            <w:pPr>
              <w:pStyle w:val="TituloColumnasTabla"/>
            </w:pPr>
          </w:p>
        </w:tc>
      </w:tr>
      <w:tr w:rsidR="00344257" w:rsidRPr="009E6407" w:rsidTr="00D63460">
        <w:tc>
          <w:tcPr>
            <w:tcW w:w="2475" w:type="dxa"/>
            <w:shd w:val="clear" w:color="auto" w:fill="auto"/>
          </w:tcPr>
          <w:p w:rsidR="00344257" w:rsidRPr="009E6407" w:rsidRDefault="00344257" w:rsidP="009E6407">
            <w:pPr>
              <w:pStyle w:val="TituloColumnasTabla"/>
              <w:jc w:val="both"/>
            </w:pPr>
            <w:r w:rsidRPr="009E6407">
              <w:t>Dirección Domiciliaria:</w:t>
            </w:r>
          </w:p>
        </w:tc>
        <w:tc>
          <w:tcPr>
            <w:tcW w:w="3557" w:type="dxa"/>
            <w:gridSpan w:val="3"/>
            <w:shd w:val="clear" w:color="auto" w:fill="auto"/>
          </w:tcPr>
          <w:p w:rsidR="00344257" w:rsidRPr="009E6407" w:rsidRDefault="00344257" w:rsidP="009E6407">
            <w:pPr>
              <w:pStyle w:val="TituloColumnasTabla"/>
            </w:pPr>
          </w:p>
        </w:tc>
        <w:tc>
          <w:tcPr>
            <w:tcW w:w="1257" w:type="dxa"/>
            <w:shd w:val="clear" w:color="auto" w:fill="auto"/>
          </w:tcPr>
          <w:p w:rsidR="00344257" w:rsidRPr="009E6407" w:rsidRDefault="00344257" w:rsidP="009E6407">
            <w:pPr>
              <w:pStyle w:val="TituloColumnasTabla"/>
            </w:pPr>
            <w:r w:rsidRPr="009E6407">
              <w:t>Ciudad:</w:t>
            </w:r>
          </w:p>
        </w:tc>
        <w:tc>
          <w:tcPr>
            <w:tcW w:w="2317" w:type="dxa"/>
            <w:gridSpan w:val="2"/>
            <w:shd w:val="clear" w:color="auto" w:fill="auto"/>
          </w:tcPr>
          <w:p w:rsidR="00344257" w:rsidRPr="009E6407" w:rsidRDefault="00344257" w:rsidP="009E6407">
            <w:pPr>
              <w:pStyle w:val="TituloColumnasTabla"/>
            </w:pPr>
          </w:p>
        </w:tc>
      </w:tr>
      <w:tr w:rsidR="00344257" w:rsidRPr="009E6407" w:rsidTr="00D63460">
        <w:tc>
          <w:tcPr>
            <w:tcW w:w="2475" w:type="dxa"/>
            <w:shd w:val="clear" w:color="auto" w:fill="auto"/>
          </w:tcPr>
          <w:p w:rsidR="00344257" w:rsidRPr="009E6407" w:rsidRDefault="00344257" w:rsidP="009E6407">
            <w:pPr>
              <w:pStyle w:val="TituloColumnasTabla"/>
              <w:jc w:val="both"/>
            </w:pPr>
            <w:r w:rsidRPr="009E6407">
              <w:t>Teléfono domicilio:</w:t>
            </w:r>
          </w:p>
        </w:tc>
        <w:tc>
          <w:tcPr>
            <w:tcW w:w="1744" w:type="dxa"/>
            <w:shd w:val="clear" w:color="auto" w:fill="auto"/>
          </w:tcPr>
          <w:p w:rsidR="00344257" w:rsidRPr="009E6407" w:rsidRDefault="00344257" w:rsidP="009E6407">
            <w:pPr>
              <w:pStyle w:val="TituloColumnasTabla"/>
            </w:pPr>
          </w:p>
        </w:tc>
        <w:tc>
          <w:tcPr>
            <w:tcW w:w="1418" w:type="dxa"/>
            <w:shd w:val="clear" w:color="auto" w:fill="auto"/>
          </w:tcPr>
          <w:p w:rsidR="00344257" w:rsidRPr="009E6407" w:rsidRDefault="00344257" w:rsidP="009E6407">
            <w:pPr>
              <w:pStyle w:val="TituloColumnasTabla"/>
            </w:pPr>
            <w:r w:rsidRPr="009E6407">
              <w:t>Oficina:</w:t>
            </w:r>
          </w:p>
        </w:tc>
        <w:tc>
          <w:tcPr>
            <w:tcW w:w="1652" w:type="dxa"/>
            <w:gridSpan w:val="2"/>
            <w:shd w:val="clear" w:color="auto" w:fill="auto"/>
          </w:tcPr>
          <w:p w:rsidR="00344257" w:rsidRPr="009E6407" w:rsidRDefault="00344257" w:rsidP="009E6407">
            <w:pPr>
              <w:pStyle w:val="TituloColumnasTabla"/>
            </w:pPr>
          </w:p>
        </w:tc>
        <w:tc>
          <w:tcPr>
            <w:tcW w:w="1324" w:type="dxa"/>
            <w:shd w:val="clear" w:color="auto" w:fill="auto"/>
          </w:tcPr>
          <w:p w:rsidR="00344257" w:rsidRPr="009E6407" w:rsidRDefault="00344257" w:rsidP="009E6407">
            <w:pPr>
              <w:pStyle w:val="TituloColumnasTabla"/>
            </w:pPr>
            <w:r w:rsidRPr="009E6407">
              <w:t xml:space="preserve">Celular: </w:t>
            </w:r>
          </w:p>
        </w:tc>
        <w:tc>
          <w:tcPr>
            <w:tcW w:w="993" w:type="dxa"/>
            <w:shd w:val="clear" w:color="auto" w:fill="auto"/>
          </w:tcPr>
          <w:p w:rsidR="00344257" w:rsidRPr="009E6407" w:rsidRDefault="00344257" w:rsidP="009E6407">
            <w:pPr>
              <w:pStyle w:val="TituloColumnasTabla"/>
            </w:pPr>
          </w:p>
        </w:tc>
      </w:tr>
      <w:tr w:rsidR="00344257" w:rsidRPr="009E6407" w:rsidTr="00D63460">
        <w:tc>
          <w:tcPr>
            <w:tcW w:w="2475" w:type="dxa"/>
            <w:shd w:val="clear" w:color="auto" w:fill="auto"/>
          </w:tcPr>
          <w:p w:rsidR="00344257" w:rsidRPr="009E6407" w:rsidRDefault="00344257" w:rsidP="009E6407">
            <w:pPr>
              <w:pStyle w:val="TituloColumnasTabla"/>
              <w:jc w:val="both"/>
            </w:pPr>
            <w:r w:rsidRPr="009E6407">
              <w:t>Correo electrónico:</w:t>
            </w:r>
          </w:p>
        </w:tc>
        <w:tc>
          <w:tcPr>
            <w:tcW w:w="7131" w:type="dxa"/>
            <w:gridSpan w:val="6"/>
            <w:shd w:val="clear" w:color="auto" w:fill="auto"/>
          </w:tcPr>
          <w:p w:rsidR="00344257" w:rsidRPr="009E6407" w:rsidRDefault="00344257" w:rsidP="009E6407">
            <w:pPr>
              <w:pStyle w:val="TituloColumnasTabla"/>
            </w:pPr>
          </w:p>
        </w:tc>
      </w:tr>
      <w:tr w:rsidR="00344257" w:rsidRPr="009E6407" w:rsidTr="00D63460">
        <w:tc>
          <w:tcPr>
            <w:tcW w:w="2475" w:type="dxa"/>
            <w:shd w:val="clear" w:color="auto" w:fill="auto"/>
          </w:tcPr>
          <w:p w:rsidR="00344257" w:rsidRPr="009E6407" w:rsidRDefault="00344257" w:rsidP="009E6407">
            <w:pPr>
              <w:pStyle w:val="TituloColumnasTabla"/>
              <w:jc w:val="both"/>
            </w:pPr>
            <w:r w:rsidRPr="009E6407">
              <w:t xml:space="preserve">Título de tercer nivel </w:t>
            </w:r>
          </w:p>
        </w:tc>
        <w:tc>
          <w:tcPr>
            <w:tcW w:w="7131" w:type="dxa"/>
            <w:gridSpan w:val="6"/>
            <w:shd w:val="clear" w:color="auto" w:fill="auto"/>
          </w:tcPr>
          <w:p w:rsidR="00344257" w:rsidRPr="009E6407" w:rsidRDefault="00344257" w:rsidP="009E6407">
            <w:pPr>
              <w:pStyle w:val="TituloColumnasTabla"/>
            </w:pPr>
          </w:p>
        </w:tc>
      </w:tr>
      <w:tr w:rsidR="00344257" w:rsidRPr="009E6407" w:rsidTr="00D63460">
        <w:tc>
          <w:tcPr>
            <w:tcW w:w="2475" w:type="dxa"/>
            <w:shd w:val="clear" w:color="auto" w:fill="auto"/>
          </w:tcPr>
          <w:p w:rsidR="00344257" w:rsidRPr="009E6407" w:rsidRDefault="00344257" w:rsidP="009E6407">
            <w:pPr>
              <w:pStyle w:val="TituloColumnasTabla"/>
              <w:jc w:val="both"/>
            </w:pPr>
            <w:r w:rsidRPr="009E6407">
              <w:t xml:space="preserve">Título de cuarto nivel </w:t>
            </w:r>
          </w:p>
        </w:tc>
        <w:tc>
          <w:tcPr>
            <w:tcW w:w="7131" w:type="dxa"/>
            <w:gridSpan w:val="6"/>
            <w:shd w:val="clear" w:color="auto" w:fill="auto"/>
          </w:tcPr>
          <w:p w:rsidR="00344257" w:rsidRPr="009E6407" w:rsidRDefault="00344257" w:rsidP="009E6407">
            <w:pPr>
              <w:pStyle w:val="TituloColumnasTabla"/>
            </w:pPr>
          </w:p>
        </w:tc>
      </w:tr>
    </w:tbl>
    <w:p w:rsidR="00344257" w:rsidRPr="009E6407" w:rsidRDefault="00344257" w:rsidP="00344257">
      <w:pPr>
        <w:jc w:val="center"/>
        <w:rPr>
          <w:rFonts w:cs="Arial"/>
          <w:b/>
          <w:sz w:val="18"/>
          <w:szCs w:val="18"/>
        </w:rPr>
      </w:pPr>
    </w:p>
    <w:p w:rsidR="00344257" w:rsidRPr="009E6407" w:rsidRDefault="00344257" w:rsidP="00344257">
      <w:pPr>
        <w:jc w:val="center"/>
        <w:rPr>
          <w:rFonts w:cs="Arial"/>
          <w:b/>
          <w:sz w:val="18"/>
          <w:szCs w:val="18"/>
        </w:rPr>
      </w:pPr>
    </w:p>
    <w:p w:rsidR="00344257" w:rsidRPr="009E6407" w:rsidRDefault="00344257" w:rsidP="00344257">
      <w:pPr>
        <w:jc w:val="center"/>
        <w:rPr>
          <w:rFonts w:cs="Arial"/>
          <w:b/>
          <w:sz w:val="18"/>
          <w:szCs w:val="18"/>
        </w:rPr>
      </w:pPr>
    </w:p>
    <w:p w:rsidR="00344257" w:rsidRPr="009E6407" w:rsidRDefault="00344257" w:rsidP="00344257">
      <w:pPr>
        <w:rPr>
          <w:rFonts w:cs="Arial"/>
          <w:b/>
          <w:sz w:val="18"/>
          <w:szCs w:val="18"/>
        </w:rPr>
      </w:pPr>
    </w:p>
    <w:p w:rsidR="00344257" w:rsidRPr="009E6407" w:rsidRDefault="00344257" w:rsidP="00344257">
      <w:pPr>
        <w:rPr>
          <w:rFonts w:cs="Arial"/>
          <w:sz w:val="18"/>
          <w:szCs w:val="18"/>
        </w:rPr>
      </w:pPr>
    </w:p>
    <w:p w:rsidR="00D53095" w:rsidRPr="009E6407" w:rsidRDefault="00D53095" w:rsidP="0033405B"/>
    <w:sectPr w:rsidR="00D53095" w:rsidRPr="009E6407" w:rsidSect="00267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B3C" w:rsidRDefault="00125B3C" w:rsidP="005B7590">
      <w:pPr>
        <w:spacing w:line="240" w:lineRule="auto"/>
      </w:pPr>
      <w:r>
        <w:separator/>
      </w:r>
    </w:p>
  </w:endnote>
  <w:endnote w:type="continuationSeparator" w:id="0">
    <w:p w:rsidR="00125B3C" w:rsidRDefault="00125B3C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BE9" w:rsidRDefault="00942B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3405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3405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BE9" w:rsidRDefault="00942B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B3C" w:rsidRDefault="00125B3C" w:rsidP="005B7590">
      <w:pPr>
        <w:spacing w:line="240" w:lineRule="auto"/>
      </w:pPr>
      <w:r>
        <w:separator/>
      </w:r>
    </w:p>
  </w:footnote>
  <w:footnote w:type="continuationSeparator" w:id="0">
    <w:p w:rsidR="00125B3C" w:rsidRDefault="00125B3C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BE9" w:rsidRDefault="00942B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752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344257" w:rsidRDefault="00344257" w:rsidP="0026780A">
    <w:pPr>
      <w:pStyle w:val="Encabezado"/>
      <w:tabs>
        <w:tab w:val="clear" w:pos="8838"/>
        <w:tab w:val="right" w:pos="8647"/>
      </w:tabs>
      <w:ind w:right="-568"/>
      <w:jc w:val="right"/>
      <w:rPr>
        <w:color w:val="000000" w:themeColor="text1"/>
        <w:lang w:val="es-EC"/>
      </w:rPr>
    </w:pPr>
    <w:r w:rsidRPr="00344257">
      <w:rPr>
        <w:color w:val="000000" w:themeColor="text1"/>
        <w:lang w:val="es-EC"/>
      </w:rPr>
      <w:t>UNACH-RGF-01-06</w:t>
    </w:r>
    <w:r w:rsidR="00942BE9">
      <w:rPr>
        <w:rFonts w:cs="Arial"/>
        <w:color w:val="000000"/>
        <w:szCs w:val="18"/>
      </w:rPr>
      <w:t>-03</w:t>
    </w:r>
    <w:r w:rsidR="00942BE9">
      <w:rPr>
        <w:rFonts w:cs="Arial"/>
        <w:color w:val="000000"/>
        <w:szCs w:val="18"/>
      </w:rPr>
      <w:t>.07</w:t>
    </w:r>
    <w:bookmarkStart w:id="0" w:name="_GoBack"/>
    <w:bookmarkEnd w:id="0"/>
  </w:p>
  <w:p w:rsidR="00344257" w:rsidRPr="0026780A" w:rsidRDefault="00344257" w:rsidP="0026780A">
    <w:pPr>
      <w:pStyle w:val="Encabezado"/>
      <w:tabs>
        <w:tab w:val="clear" w:pos="8838"/>
        <w:tab w:val="right" w:pos="8647"/>
      </w:tabs>
      <w:ind w:right="-568"/>
      <w:jc w:val="right"/>
      <w:rPr>
        <w:color w:val="FF0000"/>
        <w:lang w:val="es-E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BE9" w:rsidRDefault="00942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A52"/>
    <w:multiLevelType w:val="hybridMultilevel"/>
    <w:tmpl w:val="29760C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83160E"/>
    <w:multiLevelType w:val="hybridMultilevel"/>
    <w:tmpl w:val="76FC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20208"/>
    <w:multiLevelType w:val="hybridMultilevel"/>
    <w:tmpl w:val="1FFC63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679BF"/>
    <w:multiLevelType w:val="hybridMultilevel"/>
    <w:tmpl w:val="E760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D03D5A"/>
    <w:multiLevelType w:val="hybridMultilevel"/>
    <w:tmpl w:val="D4A4293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590"/>
    <w:rsid w:val="00125B3C"/>
    <w:rsid w:val="001A79E8"/>
    <w:rsid w:val="0026780A"/>
    <w:rsid w:val="0033405B"/>
    <w:rsid w:val="00344257"/>
    <w:rsid w:val="005B7590"/>
    <w:rsid w:val="005F7077"/>
    <w:rsid w:val="00603130"/>
    <w:rsid w:val="006657E8"/>
    <w:rsid w:val="00700C46"/>
    <w:rsid w:val="008F725A"/>
    <w:rsid w:val="00942BE9"/>
    <w:rsid w:val="009673FF"/>
    <w:rsid w:val="009E6407"/>
    <w:rsid w:val="00A13C64"/>
    <w:rsid w:val="00A77269"/>
    <w:rsid w:val="00C04052"/>
    <w:rsid w:val="00C314A4"/>
    <w:rsid w:val="00D53095"/>
    <w:rsid w:val="00E37A90"/>
    <w:rsid w:val="00EC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1F8CC"/>
  <w15:docId w15:val="{FCB524FD-9E5B-4A2B-8565-AB78FA96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extodebloque">
    <w:name w:val="Block Text"/>
    <w:basedOn w:val="Normal"/>
    <w:rsid w:val="00344257"/>
    <w:pPr>
      <w:tabs>
        <w:tab w:val="left" w:pos="15240"/>
      </w:tabs>
      <w:spacing w:line="240" w:lineRule="auto"/>
      <w:ind w:left="-360" w:right="814" w:firstLine="120"/>
      <w:jc w:val="center"/>
    </w:pPr>
    <w:rPr>
      <w:rFonts w:ascii="Arial" w:eastAsia="Times New Roman" w:hAnsi="Arial" w:cs="Arial"/>
      <w:b/>
      <w:bCs/>
      <w:sz w:val="32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344257"/>
    <w:pPr>
      <w:spacing w:line="240" w:lineRule="auto"/>
      <w:ind w:left="360" w:hanging="360"/>
      <w:jc w:val="left"/>
    </w:pPr>
    <w:rPr>
      <w:rFonts w:ascii="Arial" w:eastAsia="Times New Roman" w:hAnsi="Arial" w:cs="Arial"/>
      <w:sz w:val="32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44257"/>
    <w:rPr>
      <w:rFonts w:ascii="Arial" w:eastAsia="Times New Roman" w:hAnsi="Arial" w:cs="Arial"/>
      <w:sz w:val="32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44257"/>
    <w:pPr>
      <w:spacing w:line="240" w:lineRule="auto"/>
      <w:ind w:left="840" w:hanging="84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4425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344257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4425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inespaciado">
    <w:name w:val="No Spacing"/>
    <w:uiPriority w:val="1"/>
    <w:rsid w:val="009E6407"/>
    <w:pPr>
      <w:spacing w:after="0" w:line="240" w:lineRule="auto"/>
      <w:jc w:val="both"/>
    </w:pPr>
    <w:rPr>
      <w:rFonts w:ascii="Century Gothic" w:hAnsi="Century Gothic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6992-9746-4BF8-94F3-5AE7B53A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ristian quishpi</cp:lastModifiedBy>
  <cp:revision>4</cp:revision>
  <dcterms:created xsi:type="dcterms:W3CDTF">2018-10-31T04:41:00Z</dcterms:created>
  <dcterms:modified xsi:type="dcterms:W3CDTF">2018-11-12T14:40:00Z</dcterms:modified>
</cp:coreProperties>
</file>